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09A83" w14:textId="1A0D230D" w:rsidR="00830DE3" w:rsidRDefault="00E02AA1" w:rsidP="00830DE3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8710C5C" wp14:editId="3519C519">
            <wp:simplePos x="0" y="0"/>
            <wp:positionH relativeFrom="margin">
              <wp:posOffset>9153525</wp:posOffset>
            </wp:positionH>
            <wp:positionV relativeFrom="paragraph">
              <wp:posOffset>0</wp:posOffset>
            </wp:positionV>
            <wp:extent cx="781050" cy="781050"/>
            <wp:effectExtent l="0" t="0" r="0" b="0"/>
            <wp:wrapSquare wrapText="bothSides"/>
            <wp:docPr id="9" name="Picture 9" descr="Amazon.com: Sensory Fidget Toys Pack - Stress Relief and Anti Anxiety Toys  for Kids - Cool Fidget Packs with Stress Balls, Fidget Cube, &amp;amp; More for  Party Favors, Prizes, Travel, &amp;amp; Pin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mazon.com: Sensory Fidget Toys Pack - Stress Relief and Anti Anxiety Toys  for Kids - Cool Fidget Packs with Stress Balls, Fidget Cube, &amp;amp; More for  Party Favors, Prizes, Travel, &amp;amp; Pinat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161C" w:rsidRPr="00922C1B">
        <w:rPr>
          <w:rFonts w:ascii="Comic Sans MS" w:hAnsi="Comic Sans MS"/>
          <w:b/>
          <w:sz w:val="32"/>
          <w:szCs w:val="32"/>
          <w:u w:val="single"/>
        </w:rPr>
        <w:t xml:space="preserve">Year </w:t>
      </w:r>
      <w:r w:rsidR="00222254">
        <w:rPr>
          <w:rFonts w:ascii="Comic Sans MS" w:hAnsi="Comic Sans MS"/>
          <w:b/>
          <w:sz w:val="32"/>
          <w:szCs w:val="32"/>
          <w:u w:val="single"/>
        </w:rPr>
        <w:t>1</w:t>
      </w:r>
      <w:r w:rsidR="00A842B7">
        <w:rPr>
          <w:rFonts w:ascii="Comic Sans MS" w:hAnsi="Comic Sans MS"/>
          <w:b/>
          <w:sz w:val="32"/>
          <w:szCs w:val="32"/>
          <w:u w:val="single"/>
        </w:rPr>
        <w:t xml:space="preserve"> </w:t>
      </w:r>
      <w:r w:rsidR="00BD1F57">
        <w:rPr>
          <w:rFonts w:ascii="Comic Sans MS" w:hAnsi="Comic Sans MS"/>
          <w:b/>
          <w:sz w:val="32"/>
          <w:szCs w:val="32"/>
          <w:u w:val="single"/>
        </w:rPr>
        <w:t>–</w:t>
      </w:r>
      <w:r w:rsidR="00A842B7">
        <w:rPr>
          <w:rFonts w:ascii="Comic Sans MS" w:hAnsi="Comic Sans MS"/>
          <w:b/>
          <w:sz w:val="32"/>
          <w:szCs w:val="32"/>
          <w:u w:val="single"/>
        </w:rPr>
        <w:t xml:space="preserve"> </w:t>
      </w:r>
      <w:r w:rsidR="00BD1F57">
        <w:rPr>
          <w:rFonts w:ascii="Comic Sans MS" w:hAnsi="Comic Sans MS"/>
          <w:b/>
          <w:sz w:val="32"/>
          <w:szCs w:val="32"/>
          <w:u w:val="single"/>
        </w:rPr>
        <w:t>‘Toys</w:t>
      </w:r>
      <w:r w:rsidR="00CE0AC2">
        <w:rPr>
          <w:rFonts w:ascii="Comic Sans MS" w:hAnsi="Comic Sans MS"/>
          <w:b/>
          <w:sz w:val="32"/>
          <w:szCs w:val="32"/>
          <w:u w:val="single"/>
        </w:rPr>
        <w:t xml:space="preserve"> and Games</w:t>
      </w:r>
      <w:proofErr w:type="gramStart"/>
      <w:r w:rsidR="00BD1F57">
        <w:rPr>
          <w:rFonts w:ascii="Comic Sans MS" w:hAnsi="Comic Sans MS"/>
          <w:b/>
          <w:sz w:val="32"/>
          <w:szCs w:val="32"/>
          <w:u w:val="single"/>
        </w:rPr>
        <w:t xml:space="preserve">’ </w:t>
      </w:r>
      <w:r w:rsidR="00826EC1">
        <w:rPr>
          <w:rFonts w:ascii="Comic Sans MS" w:hAnsi="Comic Sans MS"/>
          <w:b/>
          <w:sz w:val="32"/>
          <w:szCs w:val="32"/>
          <w:u w:val="single"/>
        </w:rPr>
        <w:t xml:space="preserve"> Enrichment</w:t>
      </w:r>
      <w:proofErr w:type="gramEnd"/>
      <w:r w:rsidR="00826EC1">
        <w:rPr>
          <w:rFonts w:ascii="Comic Sans MS" w:hAnsi="Comic Sans MS"/>
          <w:b/>
          <w:sz w:val="32"/>
          <w:szCs w:val="32"/>
          <w:u w:val="single"/>
        </w:rPr>
        <w:t xml:space="preserve"> Tasks </w:t>
      </w:r>
    </w:p>
    <w:p w14:paraId="71F46350" w14:textId="3316B111" w:rsidR="00BB646E" w:rsidRPr="00BB646E" w:rsidRDefault="00BB646E" w:rsidP="00F11A13">
      <w:pPr>
        <w:rPr>
          <w:rFonts w:ascii="Comic Sans MS" w:hAnsi="Comic Sans MS"/>
          <w:szCs w:val="28"/>
        </w:rPr>
      </w:pPr>
    </w:p>
    <w:tbl>
      <w:tblPr>
        <w:tblStyle w:val="TableGrid"/>
        <w:tblpPr w:leftFromText="180" w:rightFromText="180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5130"/>
        <w:gridCol w:w="5127"/>
        <w:gridCol w:w="5131"/>
      </w:tblGrid>
      <w:tr w:rsidR="008639E5" w14:paraId="546E038C" w14:textId="77777777" w:rsidTr="001B556B">
        <w:trPr>
          <w:trHeight w:val="2381"/>
        </w:trPr>
        <w:tc>
          <w:tcPr>
            <w:tcW w:w="5139" w:type="dxa"/>
          </w:tcPr>
          <w:p w14:paraId="4792D817" w14:textId="77777777" w:rsidR="00830DE3" w:rsidRDefault="00BB646E" w:rsidP="00BD1F5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ake</w:t>
            </w:r>
            <w:r w:rsidR="00A113C3">
              <w:rPr>
                <w:rFonts w:ascii="Comic Sans MS" w:hAnsi="Comic Sans MS"/>
                <w:sz w:val="28"/>
                <w:szCs w:val="28"/>
              </w:rPr>
              <w:t xml:space="preserve"> a </w:t>
            </w:r>
            <w:r w:rsidR="00BD1F57">
              <w:rPr>
                <w:rFonts w:ascii="Comic Sans MS" w:hAnsi="Comic Sans MS"/>
                <w:sz w:val="28"/>
                <w:szCs w:val="28"/>
              </w:rPr>
              <w:t xml:space="preserve">tea-party for your cuddly toys. </w:t>
            </w:r>
          </w:p>
          <w:p w14:paraId="6778D713" w14:textId="77777777" w:rsidR="00E02AA1" w:rsidRDefault="00E02AA1" w:rsidP="00BD1F5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0FE85DCB" wp14:editId="6062FD80">
                  <wp:simplePos x="0" y="0"/>
                  <wp:positionH relativeFrom="column">
                    <wp:posOffset>918845</wp:posOffset>
                  </wp:positionH>
                  <wp:positionV relativeFrom="paragraph">
                    <wp:posOffset>8890</wp:posOffset>
                  </wp:positionV>
                  <wp:extent cx="1314450" cy="985838"/>
                  <wp:effectExtent l="0" t="0" r="0" b="5080"/>
                  <wp:wrapTight wrapText="bothSides">
                    <wp:wrapPolygon edited="0">
                      <wp:start x="0" y="0"/>
                      <wp:lineTo x="0" y="21294"/>
                      <wp:lineTo x="21287" y="21294"/>
                      <wp:lineTo x="21287" y="0"/>
                      <wp:lineTo x="0" y="0"/>
                    </wp:wrapPolygon>
                  </wp:wrapTight>
                  <wp:docPr id="1" name="Picture 1" descr="How to Make a Tea Party for Toys: 14 Steps (with Pictur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w to Make a Tea Party for Toys: 14 Steps (with Pictur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985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1DFE33F" w14:textId="77777777" w:rsidR="00E02AA1" w:rsidRPr="00044DAB" w:rsidRDefault="00E02AA1" w:rsidP="00BD1F5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139" w:type="dxa"/>
          </w:tcPr>
          <w:p w14:paraId="251DBE95" w14:textId="1A69031F" w:rsidR="00922C1B" w:rsidRPr="00044DAB" w:rsidRDefault="00222254" w:rsidP="0061415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</w:t>
            </w:r>
            <w:r w:rsidR="00BD1F57">
              <w:rPr>
                <w:rFonts w:ascii="Comic Sans MS" w:hAnsi="Comic Sans MS"/>
                <w:sz w:val="28"/>
                <w:szCs w:val="28"/>
              </w:rPr>
              <w:t>o on an adventure with your favourite toy. You could write a diary about it.</w:t>
            </w:r>
          </w:p>
          <w:p w14:paraId="012513AE" w14:textId="77777777" w:rsidR="00830DE3" w:rsidRPr="00044DAB" w:rsidRDefault="008639E5" w:rsidP="001B556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50A3FFA6" wp14:editId="3D0DA175">
                  <wp:simplePos x="0" y="0"/>
                  <wp:positionH relativeFrom="column">
                    <wp:posOffset>1096213</wp:posOffset>
                  </wp:positionH>
                  <wp:positionV relativeFrom="paragraph">
                    <wp:posOffset>66851</wp:posOffset>
                  </wp:positionV>
                  <wp:extent cx="923925" cy="767715"/>
                  <wp:effectExtent l="0" t="0" r="9525" b="0"/>
                  <wp:wrapTight wrapText="bothSides">
                    <wp:wrapPolygon edited="0">
                      <wp:start x="0" y="0"/>
                      <wp:lineTo x="0" y="20903"/>
                      <wp:lineTo x="21377" y="20903"/>
                      <wp:lineTo x="21377" y="0"/>
                      <wp:lineTo x="0" y="0"/>
                    </wp:wrapPolygon>
                  </wp:wrapTight>
                  <wp:docPr id="20" name="Picture 20" descr="Toys could be in short supply this Christmas, so get buying now, industry  warns | Retail industry | The Guard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oys could be in short supply this Christmas, so get buying now, industry  warns | Retail industry | The Guard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39" w:type="dxa"/>
          </w:tcPr>
          <w:p w14:paraId="06709A82" w14:textId="77777777" w:rsidR="008639E5" w:rsidRPr="00222254" w:rsidRDefault="008639E5" w:rsidP="008639E5">
            <w:pPr>
              <w:jc w:val="center"/>
              <w:rPr>
                <w:rFonts w:ascii="Comic Sans MS" w:hAnsi="Comic Sans MS"/>
                <w:color w:val="000000"/>
                <w:sz w:val="27"/>
                <w:szCs w:val="27"/>
              </w:rPr>
            </w:pPr>
            <w:r>
              <w:rPr>
                <w:rFonts w:ascii="Comic Sans MS" w:hAnsi="Comic Sans MS"/>
                <w:color w:val="000000"/>
                <w:sz w:val="27"/>
                <w:szCs w:val="27"/>
              </w:rPr>
              <w:t xml:space="preserve">Create a piece of artwork of your favourite toy. </w:t>
            </w:r>
          </w:p>
          <w:p w14:paraId="28E42BB8" w14:textId="77777777" w:rsidR="00830DE3" w:rsidRPr="00044DAB" w:rsidRDefault="008639E5" w:rsidP="008639E5">
            <w:pPr>
              <w:pStyle w:val="NoSpacing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92C464D" wp14:editId="7291C106">
                  <wp:extent cx="1657350" cy="1102891"/>
                  <wp:effectExtent l="0" t="0" r="0" b="2540"/>
                  <wp:docPr id="11" name="Picture 11" descr="Keith Haring Jean-Michel Basquiat Bearbrick Release | HYPEBEA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eith Haring Jean-Michel Basquiat Bearbrick Release | HYPEBE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132" cy="1111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9E5" w14:paraId="0970418F" w14:textId="77777777" w:rsidTr="00E02AA1">
        <w:trPr>
          <w:trHeight w:val="1572"/>
        </w:trPr>
        <w:tc>
          <w:tcPr>
            <w:tcW w:w="5139" w:type="dxa"/>
          </w:tcPr>
          <w:p w14:paraId="1B8AFA46" w14:textId="77777777" w:rsidR="00922C1B" w:rsidRPr="00044DAB" w:rsidRDefault="00D64BC1" w:rsidP="001B556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44DAB">
              <w:rPr>
                <w:rFonts w:ascii="Comic Sans MS" w:hAnsi="Comic Sans MS"/>
                <w:sz w:val="28"/>
                <w:szCs w:val="28"/>
              </w:rPr>
              <w:t xml:space="preserve">Create a quiz all about </w:t>
            </w:r>
            <w:r w:rsidR="00BD1F57">
              <w:rPr>
                <w:rFonts w:ascii="Comic Sans MS" w:hAnsi="Comic Sans MS"/>
                <w:sz w:val="28"/>
                <w:szCs w:val="28"/>
              </w:rPr>
              <w:t xml:space="preserve">toys. </w:t>
            </w:r>
          </w:p>
          <w:p w14:paraId="3DB01A82" w14:textId="77777777" w:rsidR="00922C1B" w:rsidRPr="00044DAB" w:rsidRDefault="008639E5" w:rsidP="001B556B">
            <w:pPr>
              <w:tabs>
                <w:tab w:val="left" w:pos="3478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CA70734" wp14:editId="0ECC31D5">
                  <wp:extent cx="1838325" cy="1029462"/>
                  <wp:effectExtent l="0" t="0" r="0" b="0"/>
                  <wp:docPr id="19" name="Picture 19" descr="Toys Quiz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oys Quiz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000" cy="10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9" w:type="dxa"/>
          </w:tcPr>
          <w:p w14:paraId="27F5C738" w14:textId="77777777" w:rsidR="00222254" w:rsidRPr="00BD1F57" w:rsidRDefault="008639E5" w:rsidP="00BD1F57">
            <w:pPr>
              <w:pStyle w:val="NoSpacing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4AA066FC" wp14:editId="069BAAA4">
                  <wp:simplePos x="0" y="0"/>
                  <wp:positionH relativeFrom="column">
                    <wp:posOffset>1577340</wp:posOffset>
                  </wp:positionH>
                  <wp:positionV relativeFrom="paragraph">
                    <wp:posOffset>597535</wp:posOffset>
                  </wp:positionV>
                  <wp:extent cx="809625" cy="791792"/>
                  <wp:effectExtent l="0" t="0" r="0" b="8890"/>
                  <wp:wrapTight wrapText="bothSides">
                    <wp:wrapPolygon edited="0">
                      <wp:start x="0" y="0"/>
                      <wp:lineTo x="0" y="21323"/>
                      <wp:lineTo x="20838" y="21323"/>
                      <wp:lineTo x="20838" y="0"/>
                      <wp:lineTo x="0" y="0"/>
                    </wp:wrapPolygon>
                  </wp:wrapTight>
                  <wp:docPr id="18" name="Picture 18" descr="Grimm's Wooden To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rimm's Wooden Toy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91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22254" w:rsidRPr="00BD1F57">
              <w:rPr>
                <w:rFonts w:ascii="Comic Sans MS" w:hAnsi="Comic Sans MS"/>
                <w:sz w:val="28"/>
                <w:szCs w:val="28"/>
              </w:rPr>
              <w:t xml:space="preserve">Look </w:t>
            </w:r>
            <w:r w:rsidR="00BD1F57" w:rsidRPr="00BD1F57">
              <w:rPr>
                <w:rFonts w:ascii="Comic Sans MS" w:hAnsi="Comic Sans MS"/>
                <w:sz w:val="28"/>
                <w:szCs w:val="28"/>
              </w:rPr>
              <w:t>carefully at a group of toys and list all the materials they are made from.</w:t>
            </w:r>
          </w:p>
          <w:p w14:paraId="1AE86897" w14:textId="77777777" w:rsidR="00222254" w:rsidRPr="00BD1F57" w:rsidRDefault="00222254" w:rsidP="00BD1F57">
            <w:pPr>
              <w:pStyle w:val="NoSpacing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61013A00" w14:textId="77777777" w:rsidR="00922C1B" w:rsidRPr="00BD1F57" w:rsidRDefault="00922C1B" w:rsidP="00BD1F5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139" w:type="dxa"/>
          </w:tcPr>
          <w:p w14:paraId="071B0757" w14:textId="77777777" w:rsidR="00222254" w:rsidRDefault="008639E5" w:rsidP="008639E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Write down all the things you love about your favourite toy. </w:t>
            </w:r>
          </w:p>
          <w:p w14:paraId="32F55951" w14:textId="77777777" w:rsidR="008639E5" w:rsidRPr="00044DAB" w:rsidRDefault="008639E5" w:rsidP="008639E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CEE07EF" wp14:editId="72B311B2">
                  <wp:extent cx="933450" cy="933450"/>
                  <wp:effectExtent l="0" t="0" r="0" b="0"/>
                  <wp:docPr id="16" name="Picture 16" descr="20 Love Poems for Every Occasion | Reader's Dig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20 Love Poems for Every Occasion | Reader's Dig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9E5" w14:paraId="3FCFB446" w14:textId="77777777" w:rsidTr="001B556B">
        <w:trPr>
          <w:trHeight w:val="1709"/>
        </w:trPr>
        <w:tc>
          <w:tcPr>
            <w:tcW w:w="5139" w:type="dxa"/>
          </w:tcPr>
          <w:p w14:paraId="328FC937" w14:textId="77777777" w:rsidR="00E866AD" w:rsidRPr="00044DAB" w:rsidRDefault="00BD1F57" w:rsidP="001B556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Talk to someone about what their favourite toy was when they were younger. </w:t>
            </w:r>
            <w:r w:rsidR="00A113C3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51271AA5" w14:textId="77777777" w:rsidR="00BD1F57" w:rsidRPr="008639E5" w:rsidRDefault="00E02AA1" w:rsidP="008639E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ABACA81" wp14:editId="4AF7A5FB">
                  <wp:extent cx="866775" cy="938878"/>
                  <wp:effectExtent l="0" t="0" r="0" b="0"/>
                  <wp:docPr id="8" name="Picture 8" descr="186,716 Vintage Toys Stock Photos, Pictures &amp;amp; Royalty-Free Images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86,716 Vintage Toys Stock Photos, Pictures &amp;amp; Royalty-Free Images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875967" cy="94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9" w:type="dxa"/>
          </w:tcPr>
          <w:p w14:paraId="643619B6" w14:textId="77777777" w:rsidR="00922C1B" w:rsidRPr="00044DAB" w:rsidRDefault="00BD1F57" w:rsidP="001B556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Make a house, shelter or box for your toy to stay in. </w:t>
            </w:r>
            <w:r w:rsidR="00A113C3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0A8538EE" w14:textId="77777777" w:rsidR="00E866AD" w:rsidRPr="00044DAB" w:rsidRDefault="008639E5" w:rsidP="001B556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19A77656" wp14:editId="48738726">
                  <wp:simplePos x="0" y="0"/>
                  <wp:positionH relativeFrom="column">
                    <wp:posOffset>663575</wp:posOffset>
                  </wp:positionH>
                  <wp:positionV relativeFrom="paragraph">
                    <wp:posOffset>108585</wp:posOffset>
                  </wp:positionV>
                  <wp:extent cx="1574165" cy="1062859"/>
                  <wp:effectExtent l="0" t="0" r="6985" b="4445"/>
                  <wp:wrapTight wrapText="bothSides">
                    <wp:wrapPolygon edited="0">
                      <wp:start x="0" y="0"/>
                      <wp:lineTo x="0" y="21303"/>
                      <wp:lineTo x="21434" y="21303"/>
                      <wp:lineTo x="21434" y="0"/>
                      <wp:lineTo x="0" y="0"/>
                    </wp:wrapPolygon>
                  </wp:wrapTight>
                  <wp:docPr id="15" name="Picture 15" descr="Little Town Grey Wooden Doll&amp;#39;s House - ALDI 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ittle Town Grey Wooden Doll&amp;#39;s House - ALDI 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165" cy="1062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39" w:type="dxa"/>
          </w:tcPr>
          <w:p w14:paraId="33E5C5D3" w14:textId="77777777" w:rsidR="00922C1B" w:rsidRPr="00044DAB" w:rsidRDefault="00BD1F57" w:rsidP="001B556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Write an adventure story about your toy. </w:t>
            </w:r>
          </w:p>
          <w:p w14:paraId="10E2EE72" w14:textId="77777777" w:rsidR="00D40799" w:rsidRDefault="008639E5" w:rsidP="001B556B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314A8B4" wp14:editId="1A98CA73">
                  <wp:extent cx="2101402" cy="838200"/>
                  <wp:effectExtent l="0" t="0" r="0" b="0"/>
                  <wp:docPr id="17" name="Picture 17" descr="Toy Story - Home | 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oy Story - Home | Face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298" cy="843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E24721" w14:textId="77777777" w:rsidR="00222254" w:rsidRPr="00044DAB" w:rsidRDefault="00222254" w:rsidP="00222254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1E43C1DD" w14:textId="593329A0" w:rsidR="006C161C" w:rsidRPr="00F70271" w:rsidRDefault="00F70271" w:rsidP="001B556B">
      <w:pPr>
        <w:rPr>
          <w:rFonts w:ascii="Comic Sans MS" w:hAnsi="Comic Sans MS"/>
          <w:sz w:val="28"/>
          <w:szCs w:val="28"/>
        </w:rPr>
      </w:pPr>
      <w:r w:rsidRPr="00F70271">
        <w:rPr>
          <w:rFonts w:ascii="Comic Sans MS" w:hAnsi="Comic Sans MS"/>
          <w:sz w:val="28"/>
          <w:szCs w:val="28"/>
        </w:rPr>
        <w:t xml:space="preserve">Weekly phonics homework will </w:t>
      </w:r>
      <w:r>
        <w:rPr>
          <w:rFonts w:ascii="Comic Sans MS" w:hAnsi="Comic Sans MS"/>
          <w:sz w:val="28"/>
          <w:szCs w:val="28"/>
        </w:rPr>
        <w:t xml:space="preserve">continue to </w:t>
      </w:r>
      <w:r w:rsidRPr="00F70271">
        <w:rPr>
          <w:rFonts w:ascii="Comic Sans MS" w:hAnsi="Comic Sans MS"/>
          <w:sz w:val="28"/>
          <w:szCs w:val="28"/>
        </w:rPr>
        <w:t>be set on Spelling Shed</w:t>
      </w:r>
      <w:r w:rsidR="00826EC1">
        <w:rPr>
          <w:rFonts w:ascii="Comic Sans MS" w:hAnsi="Comic Sans MS"/>
          <w:sz w:val="28"/>
          <w:szCs w:val="28"/>
        </w:rPr>
        <w:t xml:space="preserve">. </w:t>
      </w:r>
    </w:p>
    <w:sectPr w:rsidR="006C161C" w:rsidRPr="00F70271" w:rsidSect="0075043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34023" w14:textId="77777777" w:rsidR="008F35D2" w:rsidRDefault="008F35D2" w:rsidP="00B87B68">
      <w:pPr>
        <w:spacing w:after="0" w:line="240" w:lineRule="auto"/>
      </w:pPr>
      <w:r>
        <w:separator/>
      </w:r>
    </w:p>
  </w:endnote>
  <w:endnote w:type="continuationSeparator" w:id="0">
    <w:p w14:paraId="1222B926" w14:textId="77777777" w:rsidR="008F35D2" w:rsidRDefault="008F35D2" w:rsidP="00B8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9E3E2" w14:textId="77777777" w:rsidR="008F35D2" w:rsidRDefault="008F35D2" w:rsidP="00B87B68">
      <w:pPr>
        <w:spacing w:after="0" w:line="240" w:lineRule="auto"/>
      </w:pPr>
      <w:r>
        <w:separator/>
      </w:r>
    </w:p>
  </w:footnote>
  <w:footnote w:type="continuationSeparator" w:id="0">
    <w:p w14:paraId="76467F25" w14:textId="77777777" w:rsidR="008F35D2" w:rsidRDefault="008F35D2" w:rsidP="00B87B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61C"/>
    <w:rsid w:val="000402E2"/>
    <w:rsid w:val="00042D4F"/>
    <w:rsid w:val="00044DAB"/>
    <w:rsid w:val="00055CFD"/>
    <w:rsid w:val="001B556B"/>
    <w:rsid w:val="001F2703"/>
    <w:rsid w:val="00222254"/>
    <w:rsid w:val="00250766"/>
    <w:rsid w:val="0026222D"/>
    <w:rsid w:val="00276192"/>
    <w:rsid w:val="002F69EC"/>
    <w:rsid w:val="0043525D"/>
    <w:rsid w:val="005607A7"/>
    <w:rsid w:val="0061415B"/>
    <w:rsid w:val="0069413A"/>
    <w:rsid w:val="006C161C"/>
    <w:rsid w:val="006D2119"/>
    <w:rsid w:val="00750434"/>
    <w:rsid w:val="0075182F"/>
    <w:rsid w:val="007847EF"/>
    <w:rsid w:val="00826EC1"/>
    <w:rsid w:val="00830DE3"/>
    <w:rsid w:val="008639E5"/>
    <w:rsid w:val="008660BD"/>
    <w:rsid w:val="008F35D2"/>
    <w:rsid w:val="00901658"/>
    <w:rsid w:val="009055F5"/>
    <w:rsid w:val="00922C1B"/>
    <w:rsid w:val="00956BD3"/>
    <w:rsid w:val="00972A82"/>
    <w:rsid w:val="00A01288"/>
    <w:rsid w:val="00A113C3"/>
    <w:rsid w:val="00A842B7"/>
    <w:rsid w:val="00AB6901"/>
    <w:rsid w:val="00AD7BBB"/>
    <w:rsid w:val="00B5455B"/>
    <w:rsid w:val="00B87B68"/>
    <w:rsid w:val="00BB646E"/>
    <w:rsid w:val="00BD1F57"/>
    <w:rsid w:val="00C12E81"/>
    <w:rsid w:val="00C16E65"/>
    <w:rsid w:val="00C83536"/>
    <w:rsid w:val="00CA0F32"/>
    <w:rsid w:val="00CC2162"/>
    <w:rsid w:val="00CE0AC2"/>
    <w:rsid w:val="00D40799"/>
    <w:rsid w:val="00D424F8"/>
    <w:rsid w:val="00D64BC1"/>
    <w:rsid w:val="00D93FC9"/>
    <w:rsid w:val="00DD6697"/>
    <w:rsid w:val="00DF4DB9"/>
    <w:rsid w:val="00E02AA1"/>
    <w:rsid w:val="00E2270D"/>
    <w:rsid w:val="00E367E5"/>
    <w:rsid w:val="00E866AD"/>
    <w:rsid w:val="00F11A13"/>
    <w:rsid w:val="00F7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AD27B"/>
  <w15:docId w15:val="{39927FEF-E3C7-453D-A3E7-830B01F4A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6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9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7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B68"/>
  </w:style>
  <w:style w:type="paragraph" w:styleId="Footer">
    <w:name w:val="footer"/>
    <w:basedOn w:val="Normal"/>
    <w:link w:val="FooterChar"/>
    <w:uiPriority w:val="99"/>
    <w:unhideWhenUsed/>
    <w:rsid w:val="00B87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B68"/>
  </w:style>
  <w:style w:type="paragraph" w:styleId="NormalWeb">
    <w:name w:val="Normal (Web)"/>
    <w:basedOn w:val="Normal"/>
    <w:uiPriority w:val="99"/>
    <w:semiHidden/>
    <w:unhideWhenUsed/>
    <w:rsid w:val="00222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2222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5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AB12E-C42E-421E-BB54-B2B3BBBC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Massey</dc:creator>
  <cp:lastModifiedBy>Laura Whitehead</cp:lastModifiedBy>
  <cp:revision>2</cp:revision>
  <dcterms:created xsi:type="dcterms:W3CDTF">2025-12-16T13:35:00Z</dcterms:created>
  <dcterms:modified xsi:type="dcterms:W3CDTF">2025-12-16T13:35:00Z</dcterms:modified>
</cp:coreProperties>
</file>